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ЗВІТ</w:t>
        <w:br/>
        <w:t>про виконання лабораторної роботи № 06.1.іт</w:t>
        <w:br/>
        <w:t>Пошук елементів одноимірного масиву ітераційним та рекурсивним способом</w:t>
        <w:br/>
        <w:t>з дисципліни</w:t>
        <w:br/>
        <w:t>"Алгоритмізація та програмування"</w:t>
        <w:br/>
        <w:t>студента групи РІ-12</w:t>
        <w:br/>
        <w:t>Грушевського Івана Олександровича</w:t>
        <w:br/>
      </w:r>
    </w:p>
    <w:p>
      <w:r>
        <w:br w:type="page"/>
      </w:r>
    </w:p>
    <w:p>
      <w:pPr>
        <w:pStyle w:val="Heading1"/>
      </w:pPr>
      <w:r>
        <w:t>Мета: Навчитися програмувати пошук послідовним переглядом, обчислення кількості та суми заданих елементів одновимірного масиву.</w:t>
      </w:r>
    </w:p>
    <w:p>
      <w:pPr>
        <w:pStyle w:val="Heading1"/>
      </w:pPr>
      <w:r>
        <w:t>Умова завдання:</w:t>
      </w:r>
    </w:p>
    <w:p>
      <w:r>
        <w:rPr>
          <w:rFonts w:ascii="Times New Roman" w:hAnsi="Times New Roman"/>
          <w:sz w:val="24"/>
        </w:rPr>
        <w:t>Написати програму, яка за допомогою генератора випадкових чисел формує вказаний</w:t>
        <w:br/>
        <w:t>масив – такий, що значення його елементів належать заданому діапазону. Обчислити</w:t>
        <w:br/>
        <w:t>кількість та суму тих елементів, які задовольняють вказаному критерію; а також замінити</w:t>
        <w:br/>
        <w:t>нулями ці елементи.</w:t>
        <w:br/>
        <w:t>Необхідно:</w:t>
        <w:br/>
        <w:t>- сформувати масив;</w:t>
        <w:br/>
        <w:t>- вивести його на екран у вигляді рядка, використовуючи форматне виведення;</w:t>
        <w:br/>
        <w:t>- виконати вказані у завдання дії (обчислити кількість та суму тих елементів, які</w:t>
        <w:br/>
        <w:t>задовольняють вказаному критерію; а також замінити нулями ці елементи);</w:t>
        <w:br/>
        <w:t>- вивести результат – обчислену кількість та суму, та вивести на екран</w:t>
        <w:br/>
        <w:t>модифікований масив у вигляді наступного рядка, використовуючи виведення з</w:t>
        <w:br/>
        <w:t>тими самими специфікаціями формату.</w:t>
        <w:br/>
        <w:t>Всі вказані дії необхідно реалізувати за допомогою окремих функцій.</w:t>
        <w:br/>
        <w:t>Спосіб 1. Всі функції, у т.ч. ті, що реалізують обчислення кількості, суми, та заміну</w:t>
        <w:br/>
        <w:t>нулями вказаних елементів, – використовують ітераційні алгоритми.</w:t>
        <w:br/>
        <w:t>Спосіб 2. Всі функції, у т.ч. ті, що реалізують обчислення кількості, суми, та заміну</w:t>
        <w:br/>
        <w:t>нулями вказаних елементів, – мають бути рекурсивними.</w:t>
        <w:br/>
        <w:t>Інформація у функції має передаватися лише за допомогою параметрів. Використання</w:t>
        <w:br/>
        <w:t>глобальних змінних – не допускається.</w:t>
        <w:br/>
        <w:t>Кожна функція має виконувати лише одну роль, і ця роль має бути відображена у</w:t>
        <w:br/>
        <w:t>назві функції.</w:t>
        <w:br/>
        <w:t>Рекурсивний та ітераційний способи – це 2 різні проекти, для яких потрібно 2 різних</w:t>
        <w:br/>
        <w:t>unit-тести і 2 різних звіти.</w:t>
        <w:br/>
        <w:t>«Функція, яка повертає / обчислює / шукає ...» – має не виводити ці значення, а</w:t>
        <w:br/>
        <w:t>повернути їх у місце виклику як результат функції або як відповідний вихідний параметр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1543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Структурна схема програми:</w:t>
      </w:r>
    </w:p>
    <w:p>
      <w:r>
        <w:drawing>
          <wp:inline xmlns:a="http://schemas.openxmlformats.org/drawingml/2006/main" xmlns:pic="http://schemas.openxmlformats.org/drawingml/2006/picture">
            <wp:extent cx="5486400" cy="166124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124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Текст програми:</w:t>
      </w:r>
    </w:p>
    <w:p>
      <w:pPr>
        <w:pStyle w:val="Heading2"/>
      </w:pPr>
      <w:r>
        <w:t>main.cpp</w:t>
      </w:r>
    </w:p>
    <w:p>
      <w:r>
        <w:rPr>
          <w:rFonts w:ascii="Courier New" w:hAnsi="Courier New"/>
          <w:sz w:val="20"/>
        </w:rPr>
        <w:t>// include header</w:t>
        <w:br/>
        <w:t>#include "../lib/function.h"</w:t>
        <w:br/>
        <w:br/>
        <w:t>// include libraries</w:t>
        <w:br/>
        <w:t>#include &lt;iostream&gt;</w:t>
        <w:br/>
        <w:t>#include &lt;time.h&gt;</w:t>
        <w:br/>
        <w:br/>
        <w:br/>
        <w:t>using namespace std;</w:t>
        <w:br/>
        <w:br/>
        <w:t>int main() {</w:t>
        <w:br/>
        <w:t xml:space="preserve">  // script</w:t>
        <w:br/>
        <w:t xml:space="preserve">  </w:t>
        <w:br/>
        <w:t xml:space="preserve">  srand((unsigned)time(NULL));</w:t>
        <w:br/>
        <w:t xml:space="preserve">  const int size = 26;</w:t>
        <w:br/>
        <w:t xml:space="preserve">  int a[size];</w:t>
        <w:br/>
        <w:br/>
        <w:t xml:space="preserve">  int Low = -40;</w:t>
        <w:br/>
        <w:t xml:space="preserve">  int High = 20;</w:t>
        <w:br/>
        <w:br/>
        <w:t xml:space="preserve">  lib::Create(a, size, Low, High);</w:t>
        <w:br/>
        <w:t xml:space="preserve">  cout &lt;&lt; "a = " &lt;&lt; lib::Print(a, size) &lt;&lt; endl;</w:t>
        <w:br/>
        <w:br/>
        <w:t xml:space="preserve">  cout &lt;&lt; "Number of elements: " &lt;&lt; lib::Count(a, size) &lt;&lt; endl;</w:t>
        <w:br/>
        <w:t xml:space="preserve">  cout &lt;&lt; "Sum of elements: " &lt;&lt; lib::Sum(a, size) &lt;&lt; endl;</w:t>
        <w:br/>
        <w:br/>
        <w:t xml:space="preserve">  lib::Modify(a, size);</w:t>
        <w:br/>
        <w:t xml:space="preserve">  cout &lt;&lt; "Modified a = " &lt;&lt; lib::Print(a, size) &lt;&lt; endl;</w:t>
        <w:br/>
        <w:br/>
        <w:t xml:space="preserve">  return 0;</w:t>
        <w:br/>
        <w:t>}</w:t>
        <w:br/>
      </w:r>
    </w:p>
    <w:p>
      <w:r>
        <w:br w:type="page"/>
      </w:r>
    </w:p>
    <w:p>
      <w:pPr>
        <w:pStyle w:val="Heading2"/>
      </w:pPr>
      <w:r>
        <w:t>function.cpp</w:t>
      </w:r>
    </w:p>
    <w:p>
      <w:r>
        <w:rPr>
          <w:rFonts w:ascii="Courier New" w:hAnsi="Courier New"/>
          <w:sz w:val="20"/>
        </w:rPr>
        <w:t>// include header</w:t>
        <w:br/>
        <w:t>#include "function.h"</w:t>
        <w:br/>
        <w:br/>
        <w:t>// include libraries</w:t>
        <w:br/>
        <w:t>#include &lt;string&gt;</w:t>
        <w:br/>
        <w:br/>
        <w:br/>
        <w:t>using namespace std;</w:t>
        <w:br/>
        <w:br/>
        <w:t>namespace lib {</w:t>
        <w:br/>
        <w:t xml:space="preserve">  // functions script</w:t>
        <w:br/>
        <w:br/>
        <w:t xml:space="preserve">  void Create(int *a, const int size, const int Low, const int High)</w:t>
        <w:br/>
        <w:t xml:space="preserve">  {</w:t>
        <w:br/>
        <w:t xml:space="preserve">    for (int i=0; i &lt; size; i++) {</w:t>
        <w:br/>
        <w:t xml:space="preserve">      a[i] = Low + rand() % (High-Low+1);</w:t>
        <w:br/>
        <w:t xml:space="preserve">    }</w:t>
        <w:br/>
        <w:t xml:space="preserve">  }</w:t>
        <w:br/>
        <w:br/>
        <w:t xml:space="preserve">  string Print(int *a, const int size)</w:t>
        <w:br/>
        <w:t xml:space="preserve">  {</w:t>
        <w:br/>
        <w:t xml:space="preserve">    string arr = "[";</w:t>
        <w:br/>
        <w:br/>
        <w:t xml:space="preserve">    for (int i=0; i &lt; size; i++)</w:t>
        <w:br/>
        <w:t xml:space="preserve">    {</w:t>
        <w:br/>
        <w:t xml:space="preserve">      arr += (" " + to_string(a[i])); </w:t>
        <w:br/>
        <w:t xml:space="preserve">    }</w:t>
        <w:br/>
        <w:t xml:space="preserve">    arr += " ]";</w:t>
        <w:br/>
        <w:br/>
        <w:t xml:space="preserve">    return arr;</w:t>
        <w:br/>
        <w:t xml:space="preserve">  }</w:t>
        <w:br/>
        <w:br/>
        <w:t xml:space="preserve">  int Count(int *a, const int size)</w:t>
        <w:br/>
        <w:t xml:space="preserve">  {</w:t>
        <w:br/>
        <w:t xml:space="preserve">    int number = 0;</w:t>
        <w:br/>
        <w:br/>
        <w:t xml:space="preserve">    for (int i=0; i &lt; size; i++)</w:t>
        <w:br/>
        <w:t xml:space="preserve">    {</w:t>
        <w:br/>
        <w:t xml:space="preserve">      if (i%2 != 0 || a[i] &gt; 0)</w:t>
        <w:br/>
        <w:t xml:space="preserve">        number += 0;</w:t>
        <w:br/>
        <w:t xml:space="preserve">      else</w:t>
        <w:br/>
        <w:t xml:space="preserve">        number += 1;</w:t>
        <w:br/>
        <w:t xml:space="preserve">      </w:t>
        <w:br/>
        <w:t xml:space="preserve">    }</w:t>
        <w:br/>
        <w:br/>
        <w:t xml:space="preserve">    return number;</w:t>
        <w:br/>
        <w:t xml:space="preserve">  }</w:t>
        <w:br/>
        <w:br/>
        <w:t xml:space="preserve">  int Sum(int *a, const int size)</w:t>
        <w:br/>
        <w:t xml:space="preserve">  {</w:t>
        <w:br/>
        <w:t xml:space="preserve">    int sum = 0;</w:t>
        <w:br/>
        <w:br/>
        <w:t xml:space="preserve">    for (int i=0; i &lt; size; i++)</w:t>
        <w:br/>
        <w:t xml:space="preserve">    {</w:t>
        <w:br/>
        <w:t xml:space="preserve">      if (i%2 != 0 || a[i] &gt; 0)</w:t>
        <w:br/>
        <w:t xml:space="preserve">        sum += 0;</w:t>
        <w:br/>
        <w:t xml:space="preserve">      else</w:t>
        <w:br/>
        <w:t xml:space="preserve">        sum += a[i];</w:t>
        <w:br/>
        <w:t xml:space="preserve">      </w:t>
        <w:br/>
        <w:t xml:space="preserve">    }</w:t>
        <w:br/>
        <w:br/>
        <w:t xml:space="preserve">    return sum;</w:t>
        <w:br/>
        <w:t xml:space="preserve">  }</w:t>
        <w:br/>
        <w:br/>
        <w:t xml:space="preserve">  void Modify(int *a, const int size)</w:t>
        <w:br/>
        <w:t xml:space="preserve">  {</w:t>
        <w:br/>
        <w:t xml:space="preserve">    for (int i=0; i &lt; size; i++)</w:t>
        <w:br/>
        <w:t xml:space="preserve">    {</w:t>
        <w:br/>
        <w:t xml:space="preserve">      if (i%2 != 0 || a[i] &gt; 0)</w:t>
        <w:br/>
        <w:t xml:space="preserve">        a[i] = 0;</w:t>
        <w:br/>
        <w:t xml:space="preserve">    }</w:t>
        <w:br/>
        <w:t xml:space="preserve">  }</w:t>
        <w:br/>
        <w:br/>
        <w:t>}</w:t>
        <w:br/>
      </w:r>
    </w:p>
    <w:p>
      <w:r>
        <w:br w:type="page"/>
      </w:r>
    </w:p>
    <w:p>
      <w:pPr>
        <w:pStyle w:val="Heading2"/>
      </w:pPr>
      <w:r>
        <w:t>Посилання на git-репозиторій з проктом</w:t>
      </w:r>
    </w:p>
    <w:p>
      <w:r>
        <w:rPr>
          <w:rFonts w:ascii="Courier New" w:hAnsi="Courier New"/>
          <w:sz w:val="20"/>
        </w:rPr>
        <w:t>https://github.com/p-i-r-u-m/University-labs/tree/master/AP</w:t>
      </w:r>
    </w:p>
    <w:p>
      <w:r>
        <w:br w:type="page"/>
      </w:r>
    </w:p>
    <w:p>
      <w:pPr>
        <w:pStyle w:val="Heading1"/>
      </w:pPr>
      <w:r>
        <w:t>Результати unit-тесту:</w:t>
      </w:r>
    </w:p>
    <w:p>
      <w:pPr>
        <w:pStyle w:val="Heading2"/>
      </w:pPr>
      <w:r>
        <w:t>unit_tests.cpp</w:t>
      </w:r>
    </w:p>
    <w:p>
      <w:r>
        <w:rPr>
          <w:rFonts w:ascii="Courier New" w:hAnsi="Courier New"/>
          <w:sz w:val="20"/>
        </w:rPr>
        <w:t>// Include the gtest header</w:t>
        <w:br/>
        <w:t># include &lt;gtest/gtest.h&gt;</w:t>
        <w:br/>
        <w:br/>
        <w:t>// Include lib headers</w:t>
        <w:br/>
        <w:t>#include "../lib/function.h"</w:t>
        <w:br/>
        <w:br/>
        <w:t>// Test suite for the Count function</w:t>
        <w:br/>
        <w:t>TEST(CountTest, HandlesEvenIndexesAndNegativeValues) {</w:t>
        <w:br/>
        <w:t xml:space="preserve">    int arr[] = {0, -1, 2, -3, -4, 5};</w:t>
        <w:br/>
        <w:t xml:space="preserve">    int size = sizeof(arr) / sizeof(arr[0]);</w:t>
        <w:br/>
        <w:br/>
        <w:t xml:space="preserve">    EXPECT_EQ(lib::Count(arr, size), 2);</w:t>
        <w:br/>
        <w:t>}</w:t>
        <w:br/>
        <w:br/>
        <w:t>TEST(CountTest, HandlesAllPositiveValues) {</w:t>
        <w:br/>
        <w:t xml:space="preserve">    int arr[] = {1, 2, 3, 4, 5, 6};</w:t>
        <w:br/>
        <w:t xml:space="preserve">    int size = sizeof(arr) / sizeof(arr[0]);</w:t>
        <w:br/>
        <w:br/>
        <w:t xml:space="preserve">    EXPECT_EQ(lib::Count(arr, size), 0);</w:t>
        <w:br/>
        <w:t>}</w:t>
        <w:br/>
        <w:br/>
        <w:t>// Test suite for the Sum function</w:t>
        <w:br/>
        <w:t>TEST(SumTest, HandlesNegativeAndEvenIndexes) {</w:t>
        <w:br/>
        <w:t xml:space="preserve">    int arr[] = {0, -1, 2, -3, -4, 5};</w:t>
        <w:br/>
        <w:t xml:space="preserve">    int size = sizeof(arr) / sizeof(arr[0]);</w:t>
        <w:br/>
        <w:br/>
        <w:t xml:space="preserve">    EXPECT_EQ(lib::Sum(arr, size), -4);</w:t>
        <w:br/>
        <w:t>}</w:t>
        <w:br/>
        <w:br/>
        <w:t>TEST(SumTest, HandlesAllPositiveValues) {</w:t>
        <w:br/>
        <w:t xml:space="preserve">    int arr[] = {1, 2, 3, 4, 5, 6};  </w:t>
        <w:br/>
        <w:t xml:space="preserve">    int size = sizeof(arr) / sizeof(arr[0]);</w:t>
        <w:br/>
        <w:br/>
        <w:t xml:space="preserve">    EXPECT_EQ(lib::Sum(arr, size), 0);</w:t>
        <w:br/>
        <w:t>}</w:t>
        <w:br/>
        <w:br/>
        <w:br/>
      </w:r>
    </w:p>
    <w:p>
      <w:r>
        <w:br w:type="page"/>
      </w:r>
    </w:p>
    <w:p>
      <w:pPr>
        <w:pStyle w:val="Heading2"/>
      </w:pPr>
      <w:r>
        <w:t>Вивід unit-тесту:</w:t>
      </w:r>
    </w:p>
    <w:p>
      <w:r>
        <w:rPr>
          <w:rFonts w:ascii="Courier New" w:hAnsi="Courier New"/>
          <w:sz w:val="20"/>
        </w:rPr>
        <w:t>Internal ctest changing into directory: /home/pirum/University-labs/algorithmization_and_programming/lab_06/lab_06_1_it/build</w:t>
        <w:br/>
        <w:t>Test project /home/pirum/University-labs/algorithmization_and_programming/lab_06/lab_06_1_it/build</w:t>
        <w:br/>
        <w:t xml:space="preserve">    Start 1: CountTest.HandlesEvenIndexesAndNegativeValues</w:t>
        <w:br/>
        <w:t xml:space="preserve">    Start 2: CountTest.HandlesAllPositiveValues</w:t>
        <w:br/>
        <w:t xml:space="preserve">    Start 3: SumTest.HandlesNegativeAndEvenIndexes</w:t>
        <w:br/>
        <w:t xml:space="preserve">    Start 4: SumTest.HandlesAllPositiveValues</w:t>
        <w:br/>
        <w:t>1/4 Test #1: CountTest.HandlesEvenIndexesAndNegativeValues ...   Passed    0.01 sec</w:t>
        <w:br/>
        <w:t>2/4 Test #2: CountTest.HandlesAllPositiveValues ..............   Passed    0.01 sec</w:t>
        <w:br/>
        <w:t>3/4 Test #3: SumTest.HandlesNegativeAndEvenIndexes ...........   Passed    0.00 sec</w:t>
        <w:br/>
        <w:t>4/4 Test #4: SumTest.HandlesAllPositiveValues ................   Passed    0.00 sec</w:t>
        <w:br/>
        <w:br/>
        <w:t>100% tests passed, 0 tests failed out of 4</w:t>
        <w:br/>
        <w:br/>
        <w:t>Total Test time (real) =   0.01 sec</w:t>
        <w:br/>
      </w:r>
    </w:p>
    <w:p>
      <w:r>
        <w:br w:type="page"/>
      </w:r>
    </w:p>
    <w:p>
      <w:pPr>
        <w:pStyle w:val="Heading1"/>
      </w:pPr>
      <w:r>
        <w:t>Висновки:</w:t>
      </w:r>
    </w:p>
    <w:p>
      <w:r>
        <w:rPr>
          <w:rFonts w:ascii="Times New Roman" w:hAnsi="Times New Roman"/>
          <w:sz w:val="24"/>
        </w:rPr>
        <w:t>У результаті виконання лабораторної роботи я зміг Навчитися програмувати пошук послідовним переглядом, обчислення кількості та суми заданих елементів одновимірного масив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